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7FF9" w14:textId="3E7ADBF4" w:rsidR="00217A46" w:rsidRDefault="00217A46" w:rsidP="00FB7F40">
      <w:pPr>
        <w:ind w:right="51"/>
        <w:rPr>
          <w:rFonts w:ascii="Soberana Sans" w:hAnsi="Soberana Sans"/>
          <w:sz w:val="18"/>
          <w:szCs w:val="18"/>
        </w:rPr>
      </w:pPr>
    </w:p>
    <w:p w14:paraId="701A3599" w14:textId="33420DF6" w:rsidR="00A91127" w:rsidRPr="00A91127" w:rsidRDefault="00A91127" w:rsidP="00A91127">
      <w:pPr>
        <w:spacing w:before="92"/>
        <w:ind w:right="223"/>
        <w:rPr>
          <w:b/>
        </w:rPr>
      </w:pPr>
      <w:r>
        <w:rPr>
          <w:b/>
          <w:sz w:val="28"/>
        </w:rPr>
        <w:t>S</w:t>
      </w:r>
      <w:r>
        <w:rPr>
          <w:b/>
          <w:sz w:val="22"/>
        </w:rPr>
        <w:t xml:space="preserve">OLICITUD DE PARTICIPACIÓN EN EL PROGRAMA DE </w:t>
      </w:r>
      <w:r>
        <w:rPr>
          <w:b/>
          <w:sz w:val="28"/>
        </w:rPr>
        <w:t>M</w:t>
      </w:r>
      <w:r>
        <w:rPr>
          <w:b/>
          <w:sz w:val="22"/>
        </w:rPr>
        <w:t xml:space="preserve">OVILIDAD </w:t>
      </w:r>
      <w:r>
        <w:rPr>
          <w:b/>
          <w:sz w:val="28"/>
        </w:rPr>
        <w:t>E</w:t>
      </w:r>
      <w:r>
        <w:rPr>
          <w:b/>
          <w:sz w:val="22"/>
        </w:rPr>
        <w:t>STUDIANTIL</w:t>
      </w:r>
    </w:p>
    <w:p w14:paraId="38872831" w14:textId="77777777" w:rsidR="00A91127" w:rsidRDefault="00A91127" w:rsidP="00A91127">
      <w:pPr>
        <w:tabs>
          <w:tab w:val="left" w:pos="6451"/>
        </w:tabs>
        <w:ind w:left="4225"/>
        <w:rPr>
          <w:b/>
          <w:sz w:val="20"/>
        </w:rPr>
      </w:pPr>
      <w:r>
        <w:rPr>
          <w:b/>
          <w:sz w:val="20"/>
        </w:rPr>
        <w:t>Instituto</w:t>
      </w:r>
      <w:r>
        <w:rPr>
          <w:b/>
          <w:spacing w:val="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341DB226" w14:textId="27EFD7F6" w:rsidR="00A91127" w:rsidRDefault="00A91127" w:rsidP="00A91127">
      <w:pPr>
        <w:spacing w:line="477" w:lineRule="auto"/>
        <w:ind w:left="1110" w:right="986" w:firstLine="1077"/>
        <w:rPr>
          <w:b/>
          <w:sz w:val="20"/>
        </w:rPr>
      </w:pPr>
      <w:r>
        <w:rPr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09DAF" wp14:editId="6D3F1404">
                <wp:simplePos x="0" y="0"/>
                <wp:positionH relativeFrom="page">
                  <wp:posOffset>1080770</wp:posOffset>
                </wp:positionH>
                <wp:positionV relativeFrom="paragraph">
                  <wp:posOffset>440690</wp:posOffset>
                </wp:positionV>
                <wp:extent cx="5801360" cy="1837055"/>
                <wp:effectExtent l="4445" t="4445" r="444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85"/>
                              <w:gridCol w:w="1546"/>
                              <w:gridCol w:w="1685"/>
                              <w:gridCol w:w="819"/>
                              <w:gridCol w:w="166"/>
                              <w:gridCol w:w="1392"/>
                            </w:tblGrid>
                            <w:tr w:rsidR="00A91127" w14:paraId="11270539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348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EE28DA" w14:textId="77777777" w:rsidR="00A91127" w:rsidRDefault="00A91127">
                                  <w:pPr>
                                    <w:pStyle w:val="TableParagraph"/>
                                    <w:spacing w:line="188" w:lineRule="exact"/>
                                    <w:ind w:left="1270" w:right="125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A20ACA" w14:textId="77777777" w:rsidR="00A91127" w:rsidRDefault="00A91127">
                                  <w:pPr>
                                    <w:pStyle w:val="TableParagraph"/>
                                    <w:spacing w:line="188" w:lineRule="exact"/>
                                    <w:ind w:left="9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Prime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pelli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984A7D3" w14:textId="77777777" w:rsidR="00A91127" w:rsidRDefault="00A91127">
                                  <w:pPr>
                                    <w:pStyle w:val="TableParagraph"/>
                                    <w:spacing w:line="188" w:lineRule="exact"/>
                                    <w:ind w:left="44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Segund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pellido</w:t>
                                  </w:r>
                                  <w:proofErr w:type="spellEnd"/>
                                </w:p>
                              </w:tc>
                            </w:tr>
                            <w:tr w:rsidR="00A91127" w14:paraId="697C197D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001EB2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A654FA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416CB25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91127" w14:paraId="63CDC058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EAC273" w14:textId="77777777" w:rsidR="00A91127" w:rsidRDefault="00A91127">
                                  <w:pPr>
                                    <w:pStyle w:val="TableParagraph"/>
                                    <w:spacing w:line="188" w:lineRule="exact"/>
                                    <w:ind w:left="851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Fech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nacimie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32A126" w14:textId="77777777" w:rsidR="00A91127" w:rsidRDefault="00A91127">
                                  <w:pPr>
                                    <w:pStyle w:val="TableParagraph"/>
                                    <w:spacing w:line="188" w:lineRule="exact"/>
                                    <w:ind w:left="1102" w:right="107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stado civil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5D13CF" w14:textId="77777777" w:rsidR="00A91127" w:rsidRDefault="00A91127">
                                  <w:pPr>
                                    <w:pStyle w:val="TableParagraph"/>
                                    <w:spacing w:line="188" w:lineRule="exact"/>
                                    <w:ind w:left="845" w:right="80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Género</w:t>
                                  </w:r>
                                  <w:proofErr w:type="spellEnd"/>
                                </w:p>
                              </w:tc>
                            </w:tr>
                            <w:tr w:rsidR="00A91127" w14:paraId="248112D2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58C922" w14:textId="77777777" w:rsidR="00A91127" w:rsidRDefault="00A91127">
                                  <w:pPr>
                                    <w:pStyle w:val="TableParagraph"/>
                                    <w:spacing w:line="187" w:lineRule="exact"/>
                                    <w:ind w:left="96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í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( )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e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( )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ñ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( )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28FD09" w14:textId="77777777" w:rsidR="00A91127" w:rsidRDefault="00A91127">
                                  <w:pPr>
                                    <w:pStyle w:val="TableParagraph"/>
                                    <w:spacing w:line="187" w:lineRule="exact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 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solter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( 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asad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( 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ivorci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3801A63" w14:textId="77777777" w:rsidR="00A91127" w:rsidRDefault="00A91127">
                                  <w:pPr>
                                    <w:pStyle w:val="TableParagraph"/>
                                    <w:spacing w:line="187" w:lineRule="exact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 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asculin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( 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emenino</w:t>
                                  </w:r>
                                  <w:proofErr w:type="spellEnd"/>
                                </w:p>
                              </w:tc>
                            </w:tr>
                            <w:tr w:rsidR="00A91127" w14:paraId="25728815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BBC760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1266" w:right="125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URP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DC737B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823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orre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electrón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472C12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821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eléfono</w:t>
                                  </w:r>
                                  <w:proofErr w:type="spellEnd"/>
                                </w:p>
                              </w:tc>
                            </w:tr>
                            <w:tr w:rsidR="00A91127" w14:paraId="01D14F6B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B436E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B69679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2B76CAE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91127" w14:paraId="6B9225F0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E06741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1270" w:right="125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E608FA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30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o. interior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F31990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35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o. exterior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2892BC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847" w:right="80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olonia</w:t>
                                  </w:r>
                                </w:p>
                              </w:tc>
                            </w:tr>
                            <w:tr w:rsidR="00A91127" w14:paraId="6F04A61F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C65AE7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9A2D5B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CAC2F2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A56AF3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91127" w14:paraId="2D69DDC0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65D5CB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iudad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C7A130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117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Municipi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deleg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7FA379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11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stado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1AF4EAC" w14:textId="77777777" w:rsidR="00A91127" w:rsidRDefault="00A91127">
                                  <w:pPr>
                                    <w:pStyle w:val="TableParagraph"/>
                                    <w:spacing w:line="186" w:lineRule="exact"/>
                                    <w:ind w:left="115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ódig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postal</w:t>
                                  </w:r>
                                </w:p>
                              </w:tc>
                            </w:tr>
                            <w:tr w:rsidR="00A91127" w14:paraId="75BE3A87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6CCA3E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978EE7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5220B7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13BDDC6F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91127" w14:paraId="1096512A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348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D853B1" w14:textId="77777777" w:rsidR="00A91127" w:rsidRDefault="00A91127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as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emergenc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notific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a: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0F7084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E5C28CE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91127" w14:paraId="7560ABFC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46211" w14:textId="77777777" w:rsidR="00A91127" w:rsidRDefault="00A91127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Domicili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230DA7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CF93AA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91127" w14:paraId="1B566A19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B2CA7A" w14:textId="77777777" w:rsidR="00A91127" w:rsidRDefault="00A91127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orre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electrónic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0E5B67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D530EC" w14:textId="77777777" w:rsidR="00A91127" w:rsidRDefault="00A91127">
                                  <w:pPr>
                                    <w:pStyle w:val="TableParagraph"/>
                                    <w:spacing w:line="188" w:lineRule="exact"/>
                                    <w:ind w:left="117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Teléf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8C2918C" w14:textId="77777777" w:rsidR="00A91127" w:rsidRDefault="00A9112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310A6F" w14:textId="77777777" w:rsidR="00A91127" w:rsidRDefault="00A91127" w:rsidP="00A9112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09DA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85.1pt;margin-top:34.7pt;width:456.8pt;height:1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85"/>
                        <w:gridCol w:w="1546"/>
                        <w:gridCol w:w="1685"/>
                        <w:gridCol w:w="819"/>
                        <w:gridCol w:w="166"/>
                        <w:gridCol w:w="1392"/>
                      </w:tblGrid>
                      <w:tr w:rsidR="00A91127" w14:paraId="11270539" w14:textId="77777777">
                        <w:trPr>
                          <w:trHeight w:val="208"/>
                        </w:trPr>
                        <w:tc>
                          <w:tcPr>
                            <w:tcW w:w="348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EE28DA" w14:textId="77777777" w:rsidR="00A91127" w:rsidRDefault="00A91127">
                            <w:pPr>
                              <w:pStyle w:val="TableParagraph"/>
                              <w:spacing w:line="188" w:lineRule="exact"/>
                              <w:ind w:left="1270" w:right="125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(s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A20ACA" w14:textId="77777777" w:rsidR="00A91127" w:rsidRDefault="00A91127">
                            <w:pPr>
                              <w:pStyle w:val="TableParagraph"/>
                              <w:spacing w:line="188" w:lineRule="exact"/>
                              <w:ind w:left="9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ime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pellido</w:t>
                            </w:r>
                            <w:proofErr w:type="spellEnd"/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984A7D3" w14:textId="77777777" w:rsidR="00A91127" w:rsidRDefault="00A91127">
                            <w:pPr>
                              <w:pStyle w:val="TableParagraph"/>
                              <w:spacing w:line="188" w:lineRule="exact"/>
                              <w:ind w:left="44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egundo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pellido</w:t>
                            </w:r>
                            <w:proofErr w:type="spellEnd"/>
                          </w:p>
                        </w:tc>
                      </w:tr>
                      <w:tr w:rsidR="00A91127" w14:paraId="697C197D" w14:textId="77777777">
                        <w:trPr>
                          <w:trHeight w:val="205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001EB2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A654FA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416CB25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A91127" w14:paraId="63CDC058" w14:textId="77777777">
                        <w:trPr>
                          <w:trHeight w:val="208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EAC273" w14:textId="77777777" w:rsidR="00A91127" w:rsidRDefault="00A91127">
                            <w:pPr>
                              <w:pStyle w:val="TableParagraph"/>
                              <w:spacing w:line="188" w:lineRule="exact"/>
                              <w:ind w:left="851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acimiento</w:t>
                            </w:r>
                            <w:proofErr w:type="spellEnd"/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32A126" w14:textId="77777777" w:rsidR="00A91127" w:rsidRDefault="00A91127">
                            <w:pPr>
                              <w:pStyle w:val="TableParagraph"/>
                              <w:spacing w:line="188" w:lineRule="exact"/>
                              <w:ind w:left="1102" w:right="107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tado civil</w:t>
                            </w: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E5D13CF" w14:textId="77777777" w:rsidR="00A91127" w:rsidRDefault="00A91127">
                            <w:pPr>
                              <w:pStyle w:val="TableParagraph"/>
                              <w:spacing w:line="188" w:lineRule="exact"/>
                              <w:ind w:left="845" w:right="80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Género</w:t>
                            </w:r>
                            <w:proofErr w:type="spellEnd"/>
                          </w:p>
                        </w:tc>
                      </w:tr>
                      <w:tr w:rsidR="00A91127" w14:paraId="248112D2" w14:textId="77777777">
                        <w:trPr>
                          <w:trHeight w:val="206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58C922" w14:textId="77777777" w:rsidR="00A91127" w:rsidRDefault="00A91127">
                            <w:pPr>
                              <w:pStyle w:val="TableParagraph"/>
                              <w:spacing w:line="187" w:lineRule="exact"/>
                              <w:ind w:left="96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( )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( )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 )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28FD09" w14:textId="77777777" w:rsidR="00A91127" w:rsidRDefault="00A91127">
                            <w:pPr>
                              <w:pStyle w:val="TableParagraph"/>
                              <w:spacing w:line="187" w:lineRule="exact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 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olter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 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asad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 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vorciado</w:t>
                            </w:r>
                            <w:proofErr w:type="spellEnd"/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3801A63" w14:textId="77777777" w:rsidR="00A91127" w:rsidRDefault="00A91127">
                            <w:pPr>
                              <w:pStyle w:val="TableParagraph"/>
                              <w:spacing w:line="187" w:lineRule="exact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 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sculin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 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emenino</w:t>
                            </w:r>
                            <w:proofErr w:type="spellEnd"/>
                          </w:p>
                        </w:tc>
                      </w:tr>
                      <w:tr w:rsidR="00A91127" w14:paraId="25728815" w14:textId="77777777">
                        <w:trPr>
                          <w:trHeight w:val="205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BBC760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1266" w:right="125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P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DC737B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823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lectrónico</w:t>
                            </w:r>
                            <w:proofErr w:type="spellEnd"/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0472C12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821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eléfono</w:t>
                            </w:r>
                            <w:proofErr w:type="spellEnd"/>
                          </w:p>
                        </w:tc>
                      </w:tr>
                      <w:tr w:rsidR="00A91127" w14:paraId="01D14F6B" w14:textId="77777777">
                        <w:trPr>
                          <w:trHeight w:val="208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B436E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B69679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2B76CAE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A91127" w14:paraId="6B9225F0" w14:textId="77777777">
                        <w:trPr>
                          <w:trHeight w:val="205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E06741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1270" w:right="125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alle</w:t>
                            </w:r>
                            <w:proofErr w:type="spellEnd"/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E608FA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30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. interior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F31990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35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. exterior</w:t>
                            </w: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C2892BC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847" w:right="80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onia</w:t>
                            </w:r>
                          </w:p>
                        </w:tc>
                      </w:tr>
                      <w:tr w:rsidR="00A91127" w14:paraId="6F04A61F" w14:textId="77777777">
                        <w:trPr>
                          <w:trHeight w:val="208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C65AE7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9A2D5B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CAC2F2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2A56AF3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A91127" w14:paraId="2D69DDC0" w14:textId="77777777">
                        <w:trPr>
                          <w:trHeight w:val="205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65D5CB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iudad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C7A130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117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Municipi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delegación</w:t>
                            </w:r>
                            <w:proofErr w:type="spellEnd"/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7FA379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11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tado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1AF4EAC" w14:textId="77777777" w:rsidR="00A91127" w:rsidRDefault="00A91127">
                            <w:pPr>
                              <w:pStyle w:val="TableParagraph"/>
                              <w:spacing w:line="186" w:lineRule="exact"/>
                              <w:ind w:left="115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ódig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postal</w:t>
                            </w:r>
                          </w:p>
                        </w:tc>
                      </w:tr>
                      <w:tr w:rsidR="00A91127" w14:paraId="75BE3A87" w14:textId="77777777">
                        <w:trPr>
                          <w:trHeight w:val="205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516CCA3E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5978EE7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25220B7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13BDDC6F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A91127" w14:paraId="1096512A" w14:textId="77777777">
                        <w:trPr>
                          <w:trHeight w:val="207"/>
                        </w:trPr>
                        <w:tc>
                          <w:tcPr>
                            <w:tcW w:w="348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D853B1" w14:textId="77777777" w:rsidR="00A91127" w:rsidRDefault="00A91127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mergenci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otifica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a: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0F7084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E5C28CE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A91127" w14:paraId="7560ABFC" w14:textId="77777777">
                        <w:trPr>
                          <w:trHeight w:val="208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46211" w14:textId="77777777" w:rsidR="00A91127" w:rsidRDefault="00A91127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Domicili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230DA7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BCF93AA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A91127" w14:paraId="1B566A19" w14:textId="77777777">
                        <w:trPr>
                          <w:trHeight w:val="207"/>
                        </w:trPr>
                        <w:tc>
                          <w:tcPr>
                            <w:tcW w:w="348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18B2CA7A" w14:textId="77777777" w:rsidR="00A91127" w:rsidRDefault="00A91127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lectrónic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E0E5B67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7D530EC" w14:textId="77777777" w:rsidR="00A91127" w:rsidRDefault="00A91127">
                            <w:pPr>
                              <w:pStyle w:val="TableParagraph"/>
                              <w:spacing w:line="188" w:lineRule="exact"/>
                              <w:ind w:left="117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eléfono</w:t>
                            </w:r>
                            <w:proofErr w:type="spellEnd"/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8C2918C" w14:textId="77777777" w:rsidR="00A91127" w:rsidRDefault="00A9112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D310A6F" w14:textId="77777777" w:rsidR="00A91127" w:rsidRDefault="00A91127" w:rsidP="00A9112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Solicitud de participación en el programa de movilidad estudiantil Datos personales</w:t>
      </w:r>
    </w:p>
    <w:p w14:paraId="7248272E" w14:textId="77777777" w:rsidR="00A91127" w:rsidRDefault="00A91127" w:rsidP="00A91127">
      <w:pPr>
        <w:pStyle w:val="Textoindependiente"/>
        <w:rPr>
          <w:b/>
          <w:sz w:val="22"/>
        </w:rPr>
      </w:pPr>
    </w:p>
    <w:p w14:paraId="55140592" w14:textId="77777777" w:rsidR="00A91127" w:rsidRDefault="00A91127" w:rsidP="00A91127">
      <w:pPr>
        <w:pStyle w:val="Textoindependiente"/>
        <w:rPr>
          <w:b/>
          <w:sz w:val="22"/>
        </w:rPr>
      </w:pPr>
    </w:p>
    <w:p w14:paraId="7C26A799" w14:textId="77777777" w:rsidR="00A91127" w:rsidRDefault="00A91127" w:rsidP="00A91127">
      <w:pPr>
        <w:pStyle w:val="Textoindependiente"/>
        <w:rPr>
          <w:b/>
          <w:sz w:val="22"/>
        </w:rPr>
      </w:pPr>
    </w:p>
    <w:p w14:paraId="71F8988F" w14:textId="77777777" w:rsidR="00A91127" w:rsidRDefault="00A91127" w:rsidP="00A91127">
      <w:pPr>
        <w:pStyle w:val="Textoindependiente"/>
        <w:rPr>
          <w:b/>
          <w:sz w:val="22"/>
        </w:rPr>
      </w:pPr>
    </w:p>
    <w:p w14:paraId="69018914" w14:textId="77777777" w:rsidR="00A91127" w:rsidRDefault="00A91127" w:rsidP="00A91127">
      <w:pPr>
        <w:pStyle w:val="Textoindependiente"/>
        <w:rPr>
          <w:b/>
          <w:sz w:val="22"/>
        </w:rPr>
      </w:pPr>
    </w:p>
    <w:p w14:paraId="7AF4AA17" w14:textId="77777777" w:rsidR="00A91127" w:rsidRDefault="00A91127" w:rsidP="00A91127">
      <w:pPr>
        <w:pStyle w:val="Textoindependiente"/>
        <w:rPr>
          <w:b/>
          <w:sz w:val="22"/>
        </w:rPr>
      </w:pPr>
    </w:p>
    <w:p w14:paraId="172E2ECB" w14:textId="77777777" w:rsidR="00A91127" w:rsidRDefault="00A91127" w:rsidP="00A91127">
      <w:pPr>
        <w:pStyle w:val="Textoindependiente"/>
        <w:rPr>
          <w:b/>
          <w:sz w:val="22"/>
        </w:rPr>
      </w:pPr>
    </w:p>
    <w:p w14:paraId="61C5CDBA" w14:textId="77777777" w:rsidR="00A91127" w:rsidRDefault="00A91127" w:rsidP="00A91127">
      <w:pPr>
        <w:pStyle w:val="Textoindependiente"/>
        <w:rPr>
          <w:b/>
          <w:sz w:val="22"/>
        </w:rPr>
      </w:pPr>
    </w:p>
    <w:p w14:paraId="7C724A4F" w14:textId="77777777" w:rsidR="00A91127" w:rsidRDefault="00A91127" w:rsidP="00A91127">
      <w:pPr>
        <w:pStyle w:val="Textoindependiente"/>
        <w:rPr>
          <w:b/>
          <w:sz w:val="22"/>
        </w:rPr>
      </w:pPr>
    </w:p>
    <w:p w14:paraId="6DCA9982" w14:textId="081E6A5E" w:rsidR="00A91127" w:rsidRDefault="00A91127" w:rsidP="00A91127">
      <w:pPr>
        <w:pStyle w:val="Textoindependiente"/>
        <w:spacing w:before="8"/>
        <w:rPr>
          <w:b/>
          <w:sz w:val="31"/>
        </w:rPr>
      </w:pPr>
      <w:bookmarkStart w:id="0" w:name="_GoBack"/>
      <w:bookmarkEnd w:id="0"/>
    </w:p>
    <w:p w14:paraId="10701035" w14:textId="77777777" w:rsidR="00A91127" w:rsidRDefault="00A91127" w:rsidP="00A91127">
      <w:pPr>
        <w:spacing w:after="6"/>
        <w:ind w:left="1110"/>
        <w:rPr>
          <w:b/>
          <w:sz w:val="20"/>
        </w:rPr>
      </w:pPr>
      <w:r>
        <w:rPr>
          <w:b/>
          <w:sz w:val="20"/>
        </w:rPr>
        <w:t>Datos académicos</w:t>
      </w:r>
    </w:p>
    <w:tbl>
      <w:tblPr>
        <w:tblStyle w:val="TableNormal"/>
        <w:tblW w:w="0" w:type="auto"/>
        <w:tblInd w:w="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701"/>
        <w:gridCol w:w="1953"/>
        <w:gridCol w:w="1307"/>
        <w:gridCol w:w="1874"/>
      </w:tblGrid>
      <w:tr w:rsidR="00A91127" w14:paraId="1405C287" w14:textId="77777777" w:rsidTr="00762782">
        <w:trPr>
          <w:trHeight w:val="208"/>
        </w:trPr>
        <w:tc>
          <w:tcPr>
            <w:tcW w:w="2254" w:type="dxa"/>
            <w:tcBorders>
              <w:bottom w:val="single" w:sz="4" w:space="0" w:color="000000"/>
              <w:right w:val="single" w:sz="4" w:space="0" w:color="000000"/>
            </w:tcBorders>
          </w:tcPr>
          <w:p w14:paraId="362A7E06" w14:textId="77777777" w:rsidR="00A91127" w:rsidRDefault="00A91127" w:rsidP="00762782">
            <w:pPr>
              <w:pStyle w:val="TableParagraph"/>
              <w:spacing w:line="188" w:lineRule="exact"/>
              <w:ind w:left="164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re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6B92" w14:textId="77777777" w:rsidR="00A91127" w:rsidRDefault="00A91127" w:rsidP="00762782">
            <w:pPr>
              <w:pStyle w:val="TableParagraph"/>
              <w:spacing w:line="188" w:lineRule="exact"/>
              <w:ind w:left="123"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an de </w:t>
            </w:r>
            <w:proofErr w:type="spellStart"/>
            <w:r>
              <w:rPr>
                <w:b/>
                <w:sz w:val="18"/>
              </w:rPr>
              <w:t>estudios</w:t>
            </w:r>
            <w:proofErr w:type="spellEnd"/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8D24" w14:textId="77777777" w:rsidR="00A91127" w:rsidRDefault="00A91127" w:rsidP="00762782">
            <w:pPr>
              <w:pStyle w:val="TableParagraph"/>
              <w:spacing w:line="188" w:lineRule="exact"/>
              <w:ind w:left="163" w:right="13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úmero</w:t>
            </w:r>
            <w:proofErr w:type="spellEnd"/>
            <w:r>
              <w:rPr>
                <w:b/>
                <w:sz w:val="18"/>
              </w:rPr>
              <w:t xml:space="preserve"> de control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7466" w14:textId="77777777" w:rsidR="00A91127" w:rsidRDefault="00A91127" w:rsidP="00762782">
            <w:pPr>
              <w:pStyle w:val="TableParagraph"/>
              <w:spacing w:line="188" w:lineRule="exact"/>
              <w:ind w:left="25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emestre</w:t>
            </w:r>
            <w:proofErr w:type="spellEnd"/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14:paraId="20BD2A20" w14:textId="77777777" w:rsidR="00A91127" w:rsidRDefault="00A91127" w:rsidP="00762782">
            <w:pPr>
              <w:pStyle w:val="TableParagraph"/>
              <w:spacing w:line="188" w:lineRule="exact"/>
              <w:ind w:left="18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medio</w:t>
            </w:r>
            <w:proofErr w:type="spellEnd"/>
            <w:r>
              <w:rPr>
                <w:b/>
                <w:sz w:val="18"/>
              </w:rPr>
              <w:t xml:space="preserve"> general</w:t>
            </w:r>
          </w:p>
        </w:tc>
      </w:tr>
      <w:tr w:rsidR="00A91127" w14:paraId="7A5446B7" w14:textId="77777777" w:rsidTr="00762782">
        <w:trPr>
          <w:trHeight w:val="205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71A9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3837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44F6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6EF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1C94C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91127" w14:paraId="0899494E" w14:textId="77777777" w:rsidTr="00762782">
        <w:trPr>
          <w:trHeight w:val="405"/>
        </w:trPr>
        <w:tc>
          <w:tcPr>
            <w:tcW w:w="22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E29E015" w14:textId="77777777" w:rsidR="00A91127" w:rsidRDefault="00A91127" w:rsidP="00762782">
            <w:pPr>
              <w:pStyle w:val="TableParagraph"/>
              <w:spacing w:before="109"/>
              <w:ind w:left="165" w:right="14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tro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ursos</w:t>
            </w:r>
            <w:proofErr w:type="spellEnd"/>
            <w:r>
              <w:rPr>
                <w:b/>
                <w:sz w:val="18"/>
              </w:rPr>
              <w:t xml:space="preserve"> o </w:t>
            </w:r>
            <w:proofErr w:type="spellStart"/>
            <w:r>
              <w:rPr>
                <w:b/>
                <w:sz w:val="18"/>
              </w:rPr>
              <w:t>estudio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icionales</w:t>
            </w:r>
            <w:proofErr w:type="spellEnd"/>
            <w:r>
              <w:rPr>
                <w:b/>
                <w:sz w:val="18"/>
              </w:rPr>
              <w:t xml:space="preserve"> a </w:t>
            </w:r>
            <w:proofErr w:type="spellStart"/>
            <w:r>
              <w:rPr>
                <w:b/>
                <w:sz w:val="18"/>
              </w:rPr>
              <w:t>su</w:t>
            </w:r>
            <w:proofErr w:type="spellEnd"/>
            <w:r>
              <w:rPr>
                <w:b/>
                <w:sz w:val="18"/>
              </w:rPr>
              <w:t xml:space="preserve"> plan de </w:t>
            </w:r>
            <w:proofErr w:type="spellStart"/>
            <w:r>
              <w:rPr>
                <w:b/>
                <w:sz w:val="18"/>
              </w:rPr>
              <w:t>estudi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3402" w14:textId="77777777" w:rsidR="00A91127" w:rsidRDefault="00A91127" w:rsidP="00762782">
            <w:pPr>
              <w:pStyle w:val="TableParagraph"/>
              <w:spacing w:before="99"/>
              <w:ind w:left="123" w:right="9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diomas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1B46" w14:textId="77777777" w:rsidR="00A91127" w:rsidRDefault="00A91127" w:rsidP="00762782">
            <w:pPr>
              <w:pStyle w:val="TableParagraph"/>
              <w:spacing w:before="99"/>
              <w:ind w:left="163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% de </w:t>
            </w:r>
            <w:proofErr w:type="spellStart"/>
            <w:r>
              <w:rPr>
                <w:b/>
                <w:sz w:val="18"/>
              </w:rPr>
              <w:t>dominio</w:t>
            </w:r>
            <w:proofErr w:type="spellEnd"/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31A9" w14:textId="77777777" w:rsidR="00A91127" w:rsidRDefault="00A91127" w:rsidP="00762782">
            <w:pPr>
              <w:pStyle w:val="TableParagraph"/>
              <w:spacing w:line="201" w:lineRule="exact"/>
              <w:ind w:left="47" w:right="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cumentos</w:t>
            </w:r>
            <w:proofErr w:type="spellEnd"/>
            <w:r>
              <w:rPr>
                <w:b/>
                <w:sz w:val="18"/>
              </w:rPr>
              <w:t xml:space="preserve"> que </w:t>
            </w:r>
            <w:proofErr w:type="spellStart"/>
            <w:r>
              <w:rPr>
                <w:b/>
                <w:sz w:val="18"/>
              </w:rPr>
              <w:t>avala</w:t>
            </w:r>
            <w:proofErr w:type="spellEnd"/>
            <w:r>
              <w:rPr>
                <w:b/>
                <w:sz w:val="18"/>
              </w:rPr>
              <w:t xml:space="preserve"> el </w:t>
            </w:r>
            <w:proofErr w:type="spellStart"/>
            <w:r>
              <w:rPr>
                <w:b/>
                <w:sz w:val="18"/>
              </w:rPr>
              <w:t>dominio</w:t>
            </w:r>
            <w:proofErr w:type="spellEnd"/>
          </w:p>
          <w:p w14:paraId="7D6AE327" w14:textId="77777777" w:rsidR="00A91127" w:rsidRDefault="00A91127" w:rsidP="00762782">
            <w:pPr>
              <w:pStyle w:val="TableParagraph"/>
              <w:spacing w:before="2" w:line="182" w:lineRule="exact"/>
              <w:ind w:left="47" w:righ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l </w:t>
            </w:r>
            <w:proofErr w:type="spellStart"/>
            <w:r>
              <w:rPr>
                <w:b/>
                <w:sz w:val="18"/>
              </w:rPr>
              <w:t>idioma</w:t>
            </w:r>
            <w:proofErr w:type="spellEnd"/>
          </w:p>
        </w:tc>
      </w:tr>
      <w:tr w:rsidR="00A91127" w14:paraId="17C19BFF" w14:textId="77777777" w:rsidTr="00762782">
        <w:trPr>
          <w:trHeight w:val="185"/>
        </w:trPr>
        <w:tc>
          <w:tcPr>
            <w:tcW w:w="2254" w:type="dxa"/>
            <w:vMerge/>
            <w:tcBorders>
              <w:top w:val="nil"/>
              <w:right w:val="single" w:sz="4" w:space="0" w:color="000000"/>
            </w:tcBorders>
          </w:tcPr>
          <w:p w14:paraId="7B9DEBCE" w14:textId="77777777" w:rsidR="00A91127" w:rsidRDefault="00A91127" w:rsidP="0076278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400F" w14:textId="77777777" w:rsidR="00A91127" w:rsidRDefault="00A91127" w:rsidP="00762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73F6" w14:textId="77777777" w:rsidR="00A91127" w:rsidRDefault="00A91127" w:rsidP="00762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8F97" w14:textId="77777777" w:rsidR="00A91127" w:rsidRDefault="00A91127" w:rsidP="00762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6AFE" w14:textId="77777777" w:rsidR="00A91127" w:rsidRDefault="00A91127" w:rsidP="0076278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91127" w14:paraId="3CD5AFBC" w14:textId="77777777" w:rsidTr="00762782">
        <w:trPr>
          <w:trHeight w:val="195"/>
        </w:trPr>
        <w:tc>
          <w:tcPr>
            <w:tcW w:w="2254" w:type="dxa"/>
            <w:vMerge/>
            <w:tcBorders>
              <w:top w:val="nil"/>
              <w:right w:val="single" w:sz="4" w:space="0" w:color="000000"/>
            </w:tcBorders>
          </w:tcPr>
          <w:p w14:paraId="798A33B7" w14:textId="77777777" w:rsidR="00A91127" w:rsidRDefault="00A91127" w:rsidP="0076278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EE885" w14:textId="77777777" w:rsidR="00A91127" w:rsidRDefault="00A91127" w:rsidP="00762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B05AA" w14:textId="77777777" w:rsidR="00A91127" w:rsidRDefault="00A91127" w:rsidP="00762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5324F" w14:textId="77777777" w:rsidR="00A91127" w:rsidRDefault="00A91127" w:rsidP="007627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</w:tcBorders>
          </w:tcPr>
          <w:p w14:paraId="6097DBBC" w14:textId="77777777" w:rsidR="00A91127" w:rsidRDefault="00A91127" w:rsidP="0076278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CC3A379" w14:textId="77777777" w:rsidR="00A91127" w:rsidRDefault="00A91127" w:rsidP="00A91127">
      <w:pPr>
        <w:pStyle w:val="Textoindependiente"/>
        <w:spacing w:before="9"/>
        <w:rPr>
          <w:b/>
          <w:sz w:val="19"/>
        </w:rPr>
      </w:pPr>
    </w:p>
    <w:p w14:paraId="2863538B" w14:textId="77777777" w:rsidR="00A91127" w:rsidRDefault="00A91127" w:rsidP="00A91127">
      <w:pPr>
        <w:spacing w:after="6"/>
        <w:ind w:left="1110"/>
        <w:rPr>
          <w:b/>
          <w:sz w:val="20"/>
        </w:rPr>
      </w:pPr>
      <w:r>
        <w:rPr>
          <w:b/>
          <w:sz w:val="20"/>
        </w:rPr>
        <w:t>Institución de educación superior de interés</w:t>
      </w:r>
    </w:p>
    <w:tbl>
      <w:tblPr>
        <w:tblStyle w:val="TableNormal"/>
        <w:tblW w:w="0" w:type="auto"/>
        <w:tblInd w:w="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2768"/>
        <w:gridCol w:w="3294"/>
      </w:tblGrid>
      <w:tr w:rsidR="00A91127" w14:paraId="32D07F7F" w14:textId="77777777" w:rsidTr="00762782">
        <w:trPr>
          <w:trHeight w:val="207"/>
        </w:trPr>
        <w:tc>
          <w:tcPr>
            <w:tcW w:w="3032" w:type="dxa"/>
            <w:tcBorders>
              <w:bottom w:val="single" w:sz="4" w:space="0" w:color="000000"/>
              <w:right w:val="single" w:sz="4" w:space="0" w:color="000000"/>
            </w:tcBorders>
          </w:tcPr>
          <w:p w14:paraId="0588B545" w14:textId="77777777" w:rsidR="00A91127" w:rsidRDefault="00A91127" w:rsidP="00762782">
            <w:pPr>
              <w:pStyle w:val="TableParagraph"/>
              <w:spacing w:line="188" w:lineRule="exact"/>
              <w:ind w:left="46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mbre</w:t>
            </w:r>
            <w:proofErr w:type="spellEnd"/>
            <w:r>
              <w:rPr>
                <w:b/>
                <w:sz w:val="18"/>
              </w:rPr>
              <w:t xml:space="preserve"> de la </w:t>
            </w:r>
            <w:proofErr w:type="spellStart"/>
            <w:r>
              <w:rPr>
                <w:b/>
                <w:sz w:val="18"/>
              </w:rPr>
              <w:t>Institución</w:t>
            </w:r>
            <w:proofErr w:type="spellEnd"/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CD43" w14:textId="77777777" w:rsidR="00A91127" w:rsidRDefault="00A91127" w:rsidP="00762782">
            <w:pPr>
              <w:pStyle w:val="TableParagraph"/>
              <w:spacing w:line="188" w:lineRule="exact"/>
              <w:ind w:left="1186" w:right="1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ís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</w:tcPr>
          <w:p w14:paraId="2F358232" w14:textId="77777777" w:rsidR="00A91127" w:rsidRDefault="00A91127" w:rsidP="00762782">
            <w:pPr>
              <w:pStyle w:val="TableParagraph"/>
              <w:spacing w:line="188" w:lineRule="exact"/>
              <w:ind w:left="275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rera</w:t>
            </w:r>
          </w:p>
        </w:tc>
      </w:tr>
      <w:tr w:rsidR="00A91127" w14:paraId="7ACA1C5E" w14:textId="77777777" w:rsidTr="00762782">
        <w:trPr>
          <w:trHeight w:val="206"/>
        </w:trPr>
        <w:tc>
          <w:tcPr>
            <w:tcW w:w="3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01FC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C1AA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27B88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91127" w14:paraId="1F7D7E5B" w14:textId="77777777" w:rsidTr="00762782">
        <w:trPr>
          <w:trHeight w:val="208"/>
        </w:trPr>
        <w:tc>
          <w:tcPr>
            <w:tcW w:w="58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E0A" w14:textId="77777777" w:rsidR="00A91127" w:rsidRDefault="00A91127" w:rsidP="00762782">
            <w:pPr>
              <w:pStyle w:val="TableParagraph"/>
              <w:spacing w:line="188" w:lineRule="exact"/>
              <w:ind w:left="1980" w:right="196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mbre</w:t>
            </w:r>
            <w:proofErr w:type="spellEnd"/>
            <w:r>
              <w:rPr>
                <w:b/>
                <w:sz w:val="18"/>
              </w:rPr>
              <w:t xml:space="preserve"> del </w:t>
            </w:r>
            <w:proofErr w:type="spellStart"/>
            <w:r>
              <w:rPr>
                <w:b/>
                <w:sz w:val="18"/>
              </w:rPr>
              <w:t>contacto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1B444" w14:textId="77777777" w:rsidR="00A91127" w:rsidRDefault="00A91127" w:rsidP="00762782">
            <w:pPr>
              <w:pStyle w:val="TableParagraph"/>
              <w:spacing w:line="188" w:lineRule="exact"/>
              <w:ind w:left="275" w:right="24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rre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lectrónico</w:t>
            </w:r>
            <w:proofErr w:type="spellEnd"/>
            <w:r>
              <w:rPr>
                <w:b/>
                <w:sz w:val="18"/>
              </w:rPr>
              <w:t xml:space="preserve"> del </w:t>
            </w:r>
            <w:proofErr w:type="spellStart"/>
            <w:r>
              <w:rPr>
                <w:b/>
                <w:sz w:val="18"/>
              </w:rPr>
              <w:t>contacto</w:t>
            </w:r>
            <w:proofErr w:type="spellEnd"/>
          </w:p>
        </w:tc>
      </w:tr>
      <w:tr w:rsidR="00A91127" w14:paraId="2700EAE2" w14:textId="77777777" w:rsidTr="00762782">
        <w:trPr>
          <w:trHeight w:val="203"/>
        </w:trPr>
        <w:tc>
          <w:tcPr>
            <w:tcW w:w="580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C652108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</w:tcBorders>
          </w:tcPr>
          <w:p w14:paraId="3EB0FDAF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93F9E71" w14:textId="77777777" w:rsidR="00A91127" w:rsidRDefault="00A91127" w:rsidP="00A91127">
      <w:pPr>
        <w:pStyle w:val="Textoindependiente"/>
        <w:spacing w:before="9"/>
        <w:rPr>
          <w:b/>
          <w:sz w:val="19"/>
        </w:rPr>
      </w:pPr>
    </w:p>
    <w:p w14:paraId="48AE33AF" w14:textId="77777777" w:rsidR="00A91127" w:rsidRDefault="00A91127" w:rsidP="00A91127">
      <w:pPr>
        <w:spacing w:after="6"/>
        <w:ind w:left="1110"/>
        <w:rPr>
          <w:b/>
          <w:sz w:val="20"/>
        </w:rPr>
      </w:pPr>
      <w:r>
        <w:rPr>
          <w:b/>
          <w:sz w:val="20"/>
        </w:rPr>
        <w:t>Relación de asignaturas en movilidad</w:t>
      </w:r>
    </w:p>
    <w:tbl>
      <w:tblPr>
        <w:tblStyle w:val="TableNormal"/>
        <w:tblW w:w="0" w:type="auto"/>
        <w:tblInd w:w="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04"/>
        <w:gridCol w:w="1282"/>
        <w:gridCol w:w="1844"/>
        <w:gridCol w:w="850"/>
        <w:gridCol w:w="992"/>
        <w:gridCol w:w="853"/>
        <w:gridCol w:w="884"/>
      </w:tblGrid>
      <w:tr w:rsidR="00A91127" w14:paraId="1AD8A44F" w14:textId="77777777" w:rsidTr="00762782">
        <w:trPr>
          <w:trHeight w:val="208"/>
        </w:trPr>
        <w:tc>
          <w:tcPr>
            <w:tcW w:w="168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5E01AA39" w14:textId="77777777" w:rsidR="00A91127" w:rsidRDefault="00A91127" w:rsidP="00762782">
            <w:pPr>
              <w:pStyle w:val="TableParagraph"/>
              <w:spacing w:line="206" w:lineRule="exact"/>
              <w:ind w:left="256" w:right="237" w:firstLine="14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mbre</w:t>
            </w:r>
            <w:proofErr w:type="spellEnd"/>
            <w:r>
              <w:rPr>
                <w:b/>
                <w:sz w:val="18"/>
              </w:rPr>
              <w:t xml:space="preserve"> de la </w:t>
            </w:r>
            <w:proofErr w:type="spellStart"/>
            <w:r>
              <w:rPr>
                <w:b/>
                <w:sz w:val="18"/>
              </w:rPr>
              <w:t>asignatura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procedencia</w:t>
            </w:r>
            <w:proofErr w:type="spellEnd"/>
          </w:p>
        </w:tc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2AE5" w14:textId="77777777" w:rsidR="00A91127" w:rsidRDefault="00A91127" w:rsidP="00762782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F365307" w14:textId="77777777" w:rsidR="00A91127" w:rsidRDefault="00A91127" w:rsidP="00762782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Clave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74" w14:textId="77777777" w:rsidR="00A91127" w:rsidRDefault="00A91127" w:rsidP="00762782">
            <w:pPr>
              <w:pStyle w:val="TableParagraph"/>
              <w:spacing w:before="99"/>
              <w:ind w:left="299" w:right="135" w:hanging="12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úmero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créditos</w:t>
            </w:r>
            <w:proofErr w:type="spellEnd"/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93B5" w14:textId="77777777" w:rsidR="00A91127" w:rsidRDefault="00A91127" w:rsidP="00762782">
            <w:pPr>
              <w:pStyle w:val="TableParagraph"/>
              <w:spacing w:before="99"/>
              <w:ind w:left="128" w:right="85" w:firstLine="23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mbre</w:t>
            </w:r>
            <w:proofErr w:type="spellEnd"/>
            <w:r>
              <w:rPr>
                <w:b/>
                <w:sz w:val="18"/>
              </w:rPr>
              <w:t xml:space="preserve"> de la </w:t>
            </w:r>
            <w:proofErr w:type="spellStart"/>
            <w:r>
              <w:rPr>
                <w:b/>
                <w:sz w:val="18"/>
              </w:rPr>
              <w:t>asignatur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estino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725A" w14:textId="77777777" w:rsidR="00A91127" w:rsidRDefault="00A91127" w:rsidP="00762782">
            <w:pPr>
              <w:pStyle w:val="TableParagraph"/>
              <w:spacing w:line="188" w:lineRule="exact"/>
              <w:ind w:left="30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ras </w:t>
            </w:r>
            <w:proofErr w:type="spellStart"/>
            <w:r>
              <w:rPr>
                <w:b/>
                <w:sz w:val="18"/>
              </w:rPr>
              <w:t>teóricas</w:t>
            </w:r>
            <w:proofErr w:type="spellEnd"/>
          </w:p>
        </w:tc>
        <w:tc>
          <w:tcPr>
            <w:tcW w:w="17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3FBA3E" w14:textId="77777777" w:rsidR="00A91127" w:rsidRDefault="00A91127" w:rsidP="00762782">
            <w:pPr>
              <w:pStyle w:val="TableParagraph"/>
              <w:spacing w:line="188" w:lineRule="exact"/>
              <w:ind w:left="19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ras </w:t>
            </w:r>
            <w:proofErr w:type="spellStart"/>
            <w:r>
              <w:rPr>
                <w:b/>
                <w:sz w:val="18"/>
              </w:rPr>
              <w:t>prácticas</w:t>
            </w:r>
            <w:proofErr w:type="spellEnd"/>
          </w:p>
        </w:tc>
      </w:tr>
      <w:tr w:rsidR="00A91127" w14:paraId="4D705C6B" w14:textId="77777777" w:rsidTr="00762782">
        <w:trPr>
          <w:trHeight w:val="402"/>
        </w:trPr>
        <w:tc>
          <w:tcPr>
            <w:tcW w:w="168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4241EA1" w14:textId="77777777" w:rsidR="00A91127" w:rsidRDefault="00A91127" w:rsidP="00762782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B53E" w14:textId="77777777" w:rsidR="00A91127" w:rsidRDefault="00A91127" w:rsidP="0076278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F28D" w14:textId="77777777" w:rsidR="00A91127" w:rsidRDefault="00A91127" w:rsidP="0076278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DBC6" w14:textId="77777777" w:rsidR="00A91127" w:rsidRDefault="00A91127" w:rsidP="0076278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F885" w14:textId="77777777" w:rsidR="00A91127" w:rsidRDefault="00A91127" w:rsidP="00762782">
            <w:pPr>
              <w:pStyle w:val="TableParagraph"/>
              <w:spacing w:before="92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Orig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EBFE" w14:textId="77777777" w:rsidR="00A91127" w:rsidRDefault="00A91127" w:rsidP="00762782">
            <w:pPr>
              <w:pStyle w:val="TableParagraph"/>
              <w:spacing w:before="92"/>
              <w:ind w:left="17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tino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5BC5" w14:textId="77777777" w:rsidR="00A91127" w:rsidRDefault="00A91127" w:rsidP="00762782">
            <w:pPr>
              <w:pStyle w:val="TableParagraph"/>
              <w:spacing w:before="92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Origen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56F01" w14:textId="77777777" w:rsidR="00A91127" w:rsidRDefault="00A91127" w:rsidP="00762782">
            <w:pPr>
              <w:pStyle w:val="TableParagraph"/>
              <w:spacing w:before="92"/>
              <w:ind w:left="11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tino</w:t>
            </w:r>
            <w:proofErr w:type="spellEnd"/>
          </w:p>
        </w:tc>
      </w:tr>
      <w:tr w:rsidR="00A91127" w14:paraId="5C5C2236" w14:textId="77777777" w:rsidTr="00762782">
        <w:trPr>
          <w:trHeight w:val="208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53A7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541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048F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A28A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51A4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BB52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91127" w14:paraId="6D79E39E" w14:textId="77777777" w:rsidTr="00762782">
        <w:trPr>
          <w:trHeight w:val="205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6142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138A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8AEC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7E4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CC98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4CA18" w14:textId="77777777" w:rsidR="00A91127" w:rsidRDefault="00A91127" w:rsidP="007627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91127" w14:paraId="6942C35F" w14:textId="77777777" w:rsidTr="00762782">
        <w:trPr>
          <w:trHeight w:val="623"/>
        </w:trPr>
        <w:tc>
          <w:tcPr>
            <w:tcW w:w="1687" w:type="dxa"/>
            <w:tcBorders>
              <w:top w:val="single" w:sz="4" w:space="0" w:color="000000"/>
              <w:right w:val="single" w:sz="4" w:space="0" w:color="000000"/>
            </w:tcBorders>
          </w:tcPr>
          <w:p w14:paraId="781E09A0" w14:textId="77777777" w:rsidR="00A91127" w:rsidRDefault="00A91127" w:rsidP="00762782">
            <w:pPr>
              <w:pStyle w:val="TableParagraph"/>
              <w:spacing w:line="202" w:lineRule="exact"/>
              <w:ind w:left="352" w:firstLine="25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tras</w:t>
            </w:r>
            <w:proofErr w:type="spellEnd"/>
          </w:p>
          <w:p w14:paraId="33642840" w14:textId="77777777" w:rsidR="00A91127" w:rsidRDefault="00A91127" w:rsidP="00762782">
            <w:pPr>
              <w:pStyle w:val="TableParagraph"/>
              <w:spacing w:before="6" w:line="206" w:lineRule="exact"/>
              <w:ind w:left="332" w:right="311" w:hanging="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ctividade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cadémicas</w:t>
            </w:r>
            <w:proofErr w:type="spellEnd"/>
          </w:p>
        </w:tc>
        <w:tc>
          <w:tcPr>
            <w:tcW w:w="7409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2468F319" w14:textId="77777777" w:rsidR="00A91127" w:rsidRDefault="00A91127" w:rsidP="00762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14E03AE" w14:textId="77777777" w:rsidR="00A91127" w:rsidRDefault="00A91127" w:rsidP="00A91127">
      <w:pPr>
        <w:pStyle w:val="Textoindependiente"/>
        <w:spacing w:before="9"/>
        <w:rPr>
          <w:b/>
          <w:sz w:val="1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3036"/>
        <w:gridCol w:w="3036"/>
      </w:tblGrid>
      <w:tr w:rsidR="00A91127" w14:paraId="4AECFF22" w14:textId="77777777" w:rsidTr="00762782">
        <w:trPr>
          <w:trHeight w:val="208"/>
        </w:trPr>
        <w:tc>
          <w:tcPr>
            <w:tcW w:w="3039" w:type="dxa"/>
          </w:tcPr>
          <w:p w14:paraId="68F000D3" w14:textId="77777777" w:rsidR="00A91127" w:rsidRDefault="00A91127" w:rsidP="00762782">
            <w:pPr>
              <w:pStyle w:val="TableParagraph"/>
              <w:spacing w:line="188" w:lineRule="exact"/>
              <w:ind w:left="923" w:right="9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</w:p>
        </w:tc>
        <w:tc>
          <w:tcPr>
            <w:tcW w:w="3036" w:type="dxa"/>
          </w:tcPr>
          <w:p w14:paraId="5A5C9DF4" w14:textId="77777777" w:rsidR="00A91127" w:rsidRDefault="00A91127" w:rsidP="00762782">
            <w:pPr>
              <w:pStyle w:val="TableParagraph"/>
              <w:spacing w:line="188" w:lineRule="exact"/>
              <w:ind w:left="158" w:right="15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echa</w:t>
            </w:r>
            <w:proofErr w:type="spellEnd"/>
          </w:p>
        </w:tc>
        <w:tc>
          <w:tcPr>
            <w:tcW w:w="3036" w:type="dxa"/>
          </w:tcPr>
          <w:p w14:paraId="2E248AC9" w14:textId="77777777" w:rsidR="00A91127" w:rsidRDefault="00A91127" w:rsidP="00762782">
            <w:pPr>
              <w:pStyle w:val="TableParagraph"/>
              <w:spacing w:line="188" w:lineRule="exact"/>
              <w:ind w:left="22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mbre</w:t>
            </w:r>
            <w:proofErr w:type="spellEnd"/>
            <w:r>
              <w:rPr>
                <w:b/>
                <w:sz w:val="18"/>
              </w:rPr>
              <w:t xml:space="preserve"> y firma del </w:t>
            </w:r>
            <w:proofErr w:type="spellStart"/>
            <w:r>
              <w:rPr>
                <w:b/>
                <w:sz w:val="18"/>
              </w:rPr>
              <w:t>estudiante</w:t>
            </w:r>
            <w:proofErr w:type="spellEnd"/>
          </w:p>
        </w:tc>
      </w:tr>
      <w:tr w:rsidR="00A91127" w14:paraId="06BE8549" w14:textId="77777777" w:rsidTr="00762782">
        <w:trPr>
          <w:trHeight w:val="719"/>
        </w:trPr>
        <w:tc>
          <w:tcPr>
            <w:tcW w:w="3039" w:type="dxa"/>
          </w:tcPr>
          <w:p w14:paraId="0104AB73" w14:textId="77777777" w:rsidR="00A91127" w:rsidRDefault="00A91127" w:rsidP="00762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2B320410" w14:textId="77777777" w:rsidR="00A91127" w:rsidRDefault="00A91127" w:rsidP="00762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38D2B6E0" w14:textId="77777777" w:rsidR="00A91127" w:rsidRDefault="00A91127" w:rsidP="00762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DB28BB" w14:textId="77777777" w:rsidR="00A97D22" w:rsidRDefault="00A97D22" w:rsidP="00A91127">
      <w:pPr>
        <w:ind w:right="51"/>
        <w:rPr>
          <w:rFonts w:ascii="Soberana Sans" w:hAnsi="Soberana Sans"/>
          <w:sz w:val="18"/>
          <w:szCs w:val="18"/>
        </w:rPr>
      </w:pPr>
    </w:p>
    <w:sectPr w:rsidR="00A97D22" w:rsidSect="00750333">
      <w:headerReference w:type="default" r:id="rId8"/>
      <w:footerReference w:type="default" r:id="rId9"/>
      <w:pgSz w:w="12242" w:h="15842" w:code="1"/>
      <w:pgMar w:top="3261" w:right="1134" w:bottom="1560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86065" w14:textId="77777777" w:rsidR="00C838FA" w:rsidRDefault="00C838FA">
      <w:r>
        <w:separator/>
      </w:r>
    </w:p>
  </w:endnote>
  <w:endnote w:type="continuationSeparator" w:id="0">
    <w:p w14:paraId="7E0E0D7C" w14:textId="77777777" w:rsidR="00C838FA" w:rsidRDefault="00C8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6C1E" w14:textId="77777777" w:rsidR="0051507A" w:rsidRDefault="003913A5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0" locked="0" layoutInCell="1" allowOverlap="1" wp14:anchorId="70B56849" wp14:editId="7A6EB173">
          <wp:simplePos x="0" y="0"/>
          <wp:positionH relativeFrom="column">
            <wp:posOffset>4966970</wp:posOffset>
          </wp:positionH>
          <wp:positionV relativeFrom="paragraph">
            <wp:posOffset>-111760</wp:posOffset>
          </wp:positionV>
          <wp:extent cx="552442" cy="559435"/>
          <wp:effectExtent l="0" t="0" r="635" b="0"/>
          <wp:wrapNone/>
          <wp:docPr id="3" name="Imagen 3" descr="C:\Users\Jorge\AppData\Local\Microsoft\Windows\INetCache\Content.Word\LG-DG-03 Logotipo 14001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orge\AppData\Local\Microsoft\Windows\INetCache\Content.Word\LG-DG-03 Logotipo 14001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25" cy="57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7C4" w:rsidRPr="004107C4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0" locked="0" layoutInCell="1" allowOverlap="1" wp14:anchorId="039A8F94" wp14:editId="255F8300">
          <wp:simplePos x="0" y="0"/>
          <wp:positionH relativeFrom="column">
            <wp:posOffset>452120</wp:posOffset>
          </wp:positionH>
          <wp:positionV relativeFrom="paragraph">
            <wp:posOffset>-92710</wp:posOffset>
          </wp:positionV>
          <wp:extent cx="1068839" cy="582295"/>
          <wp:effectExtent l="0" t="0" r="0" b="1905"/>
          <wp:wrapNone/>
          <wp:docPr id="48" name="Imagen 48" descr="C:\Users\Jorge\Pictures\itverlogos\LOGO IGUALD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\Pictures\itverlogos\LOGO IGUALDAD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1068839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FA" w:rsidRPr="001B1874">
      <w:rPr>
        <w:rFonts w:ascii="EurekaSans-Light" w:hAnsi="EurekaSans-Light" w:cs="EurekaSans-Light"/>
        <w:noProof/>
        <w:sz w:val="18"/>
        <w:szCs w:val="18"/>
        <w:lang w:eastAsia="es-MX"/>
      </w:rPr>
      <w:drawing>
        <wp:anchor distT="0" distB="0" distL="114300" distR="114300" simplePos="0" relativeHeight="251666432" behindDoc="0" locked="0" layoutInCell="1" allowOverlap="1" wp14:anchorId="43C7AF32" wp14:editId="5E98FC3C">
          <wp:simplePos x="0" y="0"/>
          <wp:positionH relativeFrom="column">
            <wp:posOffset>-43180</wp:posOffset>
          </wp:positionH>
          <wp:positionV relativeFrom="paragraph">
            <wp:posOffset>-73660</wp:posOffset>
          </wp:positionV>
          <wp:extent cx="688023" cy="523875"/>
          <wp:effectExtent l="0" t="0" r="0" b="0"/>
          <wp:wrapNone/>
          <wp:docPr id="49" name="Imagen 49" descr="C:\Users\Jorge\Pictures\itverlogos\logos octubre 2018\I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\Pictures\itverlogos\logos octubre 2018\ITVER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2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FA" w:rsidRPr="001B1874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2E11794B" wp14:editId="6F66F082">
          <wp:simplePos x="0" y="0"/>
          <wp:positionH relativeFrom="column">
            <wp:posOffset>5652770</wp:posOffset>
          </wp:positionH>
          <wp:positionV relativeFrom="paragraph">
            <wp:posOffset>-118745</wp:posOffset>
          </wp:positionV>
          <wp:extent cx="476250" cy="546100"/>
          <wp:effectExtent l="0" t="0" r="0" b="6350"/>
          <wp:wrapNone/>
          <wp:docPr id="50" name="Imagen 50" descr="C:\Users\Jorge\Pictures\itverlogos\logos octubre 2018\ISO 9001 N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\Pictures\itverlogos\logos octubre 2018\ISO 9001 NV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7A">
      <w:rPr>
        <w:rFonts w:ascii="Soberana Sans" w:hAnsi="Soberana Sans"/>
        <w:noProof/>
        <w:color w:val="737373"/>
        <w:sz w:val="16"/>
        <w:szCs w:val="16"/>
        <w:lang w:eastAsia="es-MX"/>
      </w:rPr>
      <w:t>Calz. Miguel Ángel de Quevedo 2779, Col. Formando Hogar</w:t>
    </w:r>
  </w:p>
  <w:p w14:paraId="208386F4" w14:textId="77777777" w:rsidR="0051507A" w:rsidRPr="00A824D2" w:rsidRDefault="0051507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r w:rsidRPr="00F03ABA">
      <w:rPr>
        <w:rFonts w:ascii="Soberana Sans" w:hAnsi="Soberana Sans"/>
        <w:noProof/>
        <w:color w:val="737373"/>
        <w:sz w:val="16"/>
        <w:szCs w:val="16"/>
      </w:rPr>
      <w:t xml:space="preserve">C.P. 91897, </w:t>
    </w:r>
    <w:r w:rsidRPr="00F03ABA">
      <w:rPr>
        <w:rFonts w:ascii="Soberana Sans" w:hAnsi="Soberana Sans"/>
        <w:color w:val="737373"/>
        <w:sz w:val="16"/>
        <w:szCs w:val="16"/>
      </w:rPr>
      <w:t xml:space="preserve">Veracruz, Ver. Tel. </w:t>
    </w:r>
    <w:r>
      <w:rPr>
        <w:rFonts w:ascii="Soberana Sans" w:hAnsi="Soberana Sans"/>
        <w:color w:val="737373"/>
        <w:sz w:val="16"/>
        <w:szCs w:val="16"/>
      </w:rPr>
      <w:t>(229) 934 1500</w:t>
    </w:r>
    <w:r w:rsidRPr="00A824D2">
      <w:rPr>
        <w:rFonts w:ascii="Soberana Sans" w:hAnsi="Soberana Sans"/>
        <w:color w:val="737373"/>
        <w:sz w:val="16"/>
        <w:szCs w:val="16"/>
        <w:lang w:val="en-US"/>
      </w:rPr>
      <w:t xml:space="preserve"> </w:t>
    </w:r>
  </w:p>
  <w:p w14:paraId="70DD0020" w14:textId="77777777" w:rsidR="0051507A" w:rsidRPr="00945EB6" w:rsidRDefault="0051507A" w:rsidP="00F06D94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6390"/>
      </w:tabs>
      <w:ind w:right="759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tab/>
    </w:r>
    <w:r w:rsidR="00F06D94" w:rsidRPr="00F06D94">
      <w:rPr>
        <w:rFonts w:ascii="Soberana Sans" w:hAnsi="Soberana Sans"/>
        <w:b/>
        <w:sz w:val="16"/>
        <w:szCs w:val="16"/>
        <w:lang w:val="en-US"/>
      </w:rPr>
      <w:t>www.veracruz.tecnm.mx</w:t>
    </w:r>
    <w:r w:rsidR="00F06D94">
      <w:rPr>
        <w:rFonts w:ascii="Soberana Sans" w:hAnsi="Soberana Sans"/>
        <w:b/>
        <w:sz w:val="16"/>
        <w:szCs w:val="16"/>
        <w:lang w:val="en-US"/>
      </w:rPr>
      <w:tab/>
    </w:r>
  </w:p>
  <w:p w14:paraId="695AC262" w14:textId="77777777" w:rsidR="0051507A" w:rsidRPr="00F071DF" w:rsidRDefault="0051507A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497A" w14:textId="77777777" w:rsidR="00C838FA" w:rsidRDefault="00C838FA">
      <w:r>
        <w:separator/>
      </w:r>
    </w:p>
  </w:footnote>
  <w:footnote w:type="continuationSeparator" w:id="0">
    <w:p w14:paraId="5E896343" w14:textId="77777777" w:rsidR="00C838FA" w:rsidRDefault="00C8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6D3E" w14:textId="1E7182D0" w:rsidR="0051507A" w:rsidRDefault="00782948" w:rsidP="004465D1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2A3C716" wp14:editId="28745CAC">
          <wp:simplePos x="0" y="0"/>
          <wp:positionH relativeFrom="page">
            <wp:posOffset>20320</wp:posOffset>
          </wp:positionH>
          <wp:positionV relativeFrom="paragraph">
            <wp:posOffset>-527050</wp:posOffset>
          </wp:positionV>
          <wp:extent cx="7765415" cy="10038715"/>
          <wp:effectExtent l="0" t="0" r="6985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03BE172C" wp14:editId="03B439A3">
          <wp:simplePos x="0" y="0"/>
          <wp:positionH relativeFrom="margin">
            <wp:posOffset>4602920</wp:posOffset>
          </wp:positionH>
          <wp:positionV relativeFrom="paragraph">
            <wp:posOffset>160802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7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7E416D" wp14:editId="4BEB1A2F">
              <wp:simplePos x="0" y="0"/>
              <wp:positionH relativeFrom="column">
                <wp:posOffset>2476536</wp:posOffset>
              </wp:positionH>
              <wp:positionV relativeFrom="paragraph">
                <wp:posOffset>917730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A941" w14:textId="77777777" w:rsidR="0051507A" w:rsidRPr="00E77361" w:rsidRDefault="0051507A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Veracruz</w:t>
                          </w:r>
                        </w:p>
                        <w:p w14:paraId="4EDB1088" w14:textId="77777777" w:rsidR="0051507A" w:rsidRPr="00E77361" w:rsidRDefault="0051507A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45161D27" w14:textId="77777777" w:rsidR="0051507A" w:rsidRPr="00E77361" w:rsidRDefault="0051507A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7C6942A5" w14:textId="77777777" w:rsidR="0051507A" w:rsidRPr="00E77361" w:rsidRDefault="0051507A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E41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95pt;margin-top:72.25pt;width:304.6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OitwIAALk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" filled="f" stroked="f">
              <v:textbox>
                <w:txbxContent>
                  <w:p w14:paraId="5B25A941" w14:textId="77777777" w:rsidR="0051507A" w:rsidRPr="00E77361" w:rsidRDefault="0051507A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Instituto Tecnológico de Veracruz</w:t>
                    </w:r>
                  </w:p>
                  <w:p w14:paraId="4EDB1088" w14:textId="77777777" w:rsidR="0051507A" w:rsidRPr="00E77361" w:rsidRDefault="0051507A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45161D27" w14:textId="77777777" w:rsidR="0051507A" w:rsidRPr="00E77361" w:rsidRDefault="0051507A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14:paraId="7C6942A5" w14:textId="77777777" w:rsidR="0051507A" w:rsidRPr="00E77361" w:rsidRDefault="0051507A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07A">
      <w:tab/>
    </w:r>
  </w:p>
  <w:p w14:paraId="2E35A5E9" w14:textId="33091692" w:rsidR="0051507A" w:rsidRDefault="00F06D94">
    <w:pPr>
      <w:pStyle w:val="Encabezado"/>
    </w:pPr>
    <w:r w:rsidRPr="001B1874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FC3FD16" wp14:editId="2CD11E7E">
          <wp:simplePos x="0" y="0"/>
          <wp:positionH relativeFrom="page">
            <wp:posOffset>228600</wp:posOffset>
          </wp:positionH>
          <wp:positionV relativeFrom="paragraph">
            <wp:posOffset>210820</wp:posOffset>
          </wp:positionV>
          <wp:extent cx="3275901" cy="676275"/>
          <wp:effectExtent l="0" t="0" r="127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ge\Pictures\SEP dic 2018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5901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8B9805" wp14:editId="1F53E643">
              <wp:simplePos x="0" y="0"/>
              <wp:positionH relativeFrom="page">
                <wp:posOffset>-10160</wp:posOffset>
              </wp:positionH>
              <wp:positionV relativeFrom="paragraph">
                <wp:posOffset>1129665</wp:posOffset>
              </wp:positionV>
              <wp:extent cx="7783830" cy="2736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5908C4B" w14:textId="77777777" w:rsidR="00087062" w:rsidRPr="00654C0A" w:rsidRDefault="00087062" w:rsidP="00087062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0562E766" w14:textId="77777777" w:rsidR="00087062" w:rsidRPr="0034772F" w:rsidRDefault="00087062" w:rsidP="000870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B9805" id="Cuadro de texto 2" o:spid="_x0000_s1028" type="#_x0000_t202" style="position:absolute;margin-left:-.8pt;margin-top:88.95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" filled="f" stroked="f">
              <v:textbox>
                <w:txbxContent>
                  <w:p w14:paraId="35908C4B" w14:textId="77777777" w:rsidR="00087062" w:rsidRPr="00654C0A" w:rsidRDefault="00087062" w:rsidP="00087062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14:paraId="0562E766" w14:textId="77777777" w:rsidR="00087062" w:rsidRPr="0034772F" w:rsidRDefault="00087062" w:rsidP="0008706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302_"/>
      </v:shape>
    </w:pict>
  </w:numPicBullet>
  <w:abstractNum w:abstractNumId="0" w15:restartNumberingAfterBreak="0">
    <w:nsid w:val="140C4D01"/>
    <w:multiLevelType w:val="hybridMultilevel"/>
    <w:tmpl w:val="ABD492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65D"/>
    <w:multiLevelType w:val="hybridMultilevel"/>
    <w:tmpl w:val="26D2A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41EC"/>
    <w:multiLevelType w:val="hybridMultilevel"/>
    <w:tmpl w:val="90ACA81A"/>
    <w:lvl w:ilvl="0" w:tplc="2AECE9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33FA6"/>
    <w:multiLevelType w:val="hybridMultilevel"/>
    <w:tmpl w:val="F4504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34F78"/>
    <w:multiLevelType w:val="hybridMultilevel"/>
    <w:tmpl w:val="0F801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BBA"/>
    <w:rsid w:val="000135B3"/>
    <w:rsid w:val="000172BC"/>
    <w:rsid w:val="00021431"/>
    <w:rsid w:val="00022A14"/>
    <w:rsid w:val="00023FB4"/>
    <w:rsid w:val="000306C4"/>
    <w:rsid w:val="00033099"/>
    <w:rsid w:val="0004258F"/>
    <w:rsid w:val="000449CD"/>
    <w:rsid w:val="00046687"/>
    <w:rsid w:val="000501B8"/>
    <w:rsid w:val="000601A4"/>
    <w:rsid w:val="00065D1E"/>
    <w:rsid w:val="0007237F"/>
    <w:rsid w:val="000769F7"/>
    <w:rsid w:val="00083E85"/>
    <w:rsid w:val="00086EFD"/>
    <w:rsid w:val="00087062"/>
    <w:rsid w:val="00094191"/>
    <w:rsid w:val="000A0FBE"/>
    <w:rsid w:val="000B2120"/>
    <w:rsid w:val="000B7E90"/>
    <w:rsid w:val="000C0104"/>
    <w:rsid w:val="000C3D19"/>
    <w:rsid w:val="000C4B96"/>
    <w:rsid w:val="000C58AE"/>
    <w:rsid w:val="000C6EFC"/>
    <w:rsid w:val="00105962"/>
    <w:rsid w:val="001069ED"/>
    <w:rsid w:val="00107B8B"/>
    <w:rsid w:val="00125DAB"/>
    <w:rsid w:val="001306B6"/>
    <w:rsid w:val="00132A66"/>
    <w:rsid w:val="00133819"/>
    <w:rsid w:val="001404C1"/>
    <w:rsid w:val="00150676"/>
    <w:rsid w:val="00152F51"/>
    <w:rsid w:val="0015712F"/>
    <w:rsid w:val="001601E3"/>
    <w:rsid w:val="00166674"/>
    <w:rsid w:val="00167538"/>
    <w:rsid w:val="0017221C"/>
    <w:rsid w:val="0017498D"/>
    <w:rsid w:val="0018205A"/>
    <w:rsid w:val="001835E3"/>
    <w:rsid w:val="00185A70"/>
    <w:rsid w:val="0019278E"/>
    <w:rsid w:val="001939E6"/>
    <w:rsid w:val="001A7756"/>
    <w:rsid w:val="001B1874"/>
    <w:rsid w:val="001C580E"/>
    <w:rsid w:val="001C71A5"/>
    <w:rsid w:val="001D3C35"/>
    <w:rsid w:val="001E12CE"/>
    <w:rsid w:val="001E6980"/>
    <w:rsid w:val="001F345A"/>
    <w:rsid w:val="001F429A"/>
    <w:rsid w:val="0021226C"/>
    <w:rsid w:val="00217A46"/>
    <w:rsid w:val="002203AB"/>
    <w:rsid w:val="002213E3"/>
    <w:rsid w:val="00221969"/>
    <w:rsid w:val="00234DC2"/>
    <w:rsid w:val="00235509"/>
    <w:rsid w:val="00242EBE"/>
    <w:rsid w:val="0025350E"/>
    <w:rsid w:val="00261BD9"/>
    <w:rsid w:val="00262E31"/>
    <w:rsid w:val="00263C4E"/>
    <w:rsid w:val="002710A5"/>
    <w:rsid w:val="0028669D"/>
    <w:rsid w:val="0029436F"/>
    <w:rsid w:val="00294F9B"/>
    <w:rsid w:val="00294FB0"/>
    <w:rsid w:val="002B3BC1"/>
    <w:rsid w:val="002B430E"/>
    <w:rsid w:val="002C3D27"/>
    <w:rsid w:val="002D2E98"/>
    <w:rsid w:val="002D37B3"/>
    <w:rsid w:val="002D6415"/>
    <w:rsid w:val="002E19BE"/>
    <w:rsid w:val="002E255E"/>
    <w:rsid w:val="002E6B4E"/>
    <w:rsid w:val="002E6E57"/>
    <w:rsid w:val="002F1C69"/>
    <w:rsid w:val="002F2706"/>
    <w:rsid w:val="00302696"/>
    <w:rsid w:val="00314612"/>
    <w:rsid w:val="0031616E"/>
    <w:rsid w:val="00316707"/>
    <w:rsid w:val="003217FE"/>
    <w:rsid w:val="003255FF"/>
    <w:rsid w:val="00334EC4"/>
    <w:rsid w:val="00337327"/>
    <w:rsid w:val="00344F91"/>
    <w:rsid w:val="003469F6"/>
    <w:rsid w:val="00353002"/>
    <w:rsid w:val="003533DF"/>
    <w:rsid w:val="00356EF8"/>
    <w:rsid w:val="003652B8"/>
    <w:rsid w:val="003913A5"/>
    <w:rsid w:val="003935E8"/>
    <w:rsid w:val="00397322"/>
    <w:rsid w:val="003A2351"/>
    <w:rsid w:val="003A67F5"/>
    <w:rsid w:val="003B347A"/>
    <w:rsid w:val="003C20E8"/>
    <w:rsid w:val="003C7F5A"/>
    <w:rsid w:val="003E2A6E"/>
    <w:rsid w:val="003E4A60"/>
    <w:rsid w:val="00407CB7"/>
    <w:rsid w:val="004107C4"/>
    <w:rsid w:val="004128A5"/>
    <w:rsid w:val="0041406E"/>
    <w:rsid w:val="004155D1"/>
    <w:rsid w:val="00415865"/>
    <w:rsid w:val="00417C5A"/>
    <w:rsid w:val="0042352E"/>
    <w:rsid w:val="00425499"/>
    <w:rsid w:val="00426CC3"/>
    <w:rsid w:val="00426DC4"/>
    <w:rsid w:val="0043015D"/>
    <w:rsid w:val="0044461E"/>
    <w:rsid w:val="004465D1"/>
    <w:rsid w:val="00457687"/>
    <w:rsid w:val="004611E9"/>
    <w:rsid w:val="00465B93"/>
    <w:rsid w:val="00466D32"/>
    <w:rsid w:val="0046741A"/>
    <w:rsid w:val="00472B8B"/>
    <w:rsid w:val="004754B0"/>
    <w:rsid w:val="004852B4"/>
    <w:rsid w:val="004855F1"/>
    <w:rsid w:val="00492C98"/>
    <w:rsid w:val="004946F2"/>
    <w:rsid w:val="004A1450"/>
    <w:rsid w:val="004A3A0B"/>
    <w:rsid w:val="004A6537"/>
    <w:rsid w:val="004B375A"/>
    <w:rsid w:val="004C4007"/>
    <w:rsid w:val="004D0D97"/>
    <w:rsid w:val="004D795A"/>
    <w:rsid w:val="004F14D6"/>
    <w:rsid w:val="004F5C91"/>
    <w:rsid w:val="005108FB"/>
    <w:rsid w:val="005112CF"/>
    <w:rsid w:val="00514CF9"/>
    <w:rsid w:val="0051507A"/>
    <w:rsid w:val="00520E0B"/>
    <w:rsid w:val="00523B47"/>
    <w:rsid w:val="00527AED"/>
    <w:rsid w:val="00533C26"/>
    <w:rsid w:val="005501E5"/>
    <w:rsid w:val="00556B5C"/>
    <w:rsid w:val="005609BD"/>
    <w:rsid w:val="00561089"/>
    <w:rsid w:val="005636B8"/>
    <w:rsid w:val="00564AA1"/>
    <w:rsid w:val="00570D36"/>
    <w:rsid w:val="005720C6"/>
    <w:rsid w:val="00576550"/>
    <w:rsid w:val="005800FB"/>
    <w:rsid w:val="00595BCA"/>
    <w:rsid w:val="005A1D52"/>
    <w:rsid w:val="005B4EBC"/>
    <w:rsid w:val="005C1580"/>
    <w:rsid w:val="005C1A68"/>
    <w:rsid w:val="005C6EE7"/>
    <w:rsid w:val="005D5CE6"/>
    <w:rsid w:val="005F167D"/>
    <w:rsid w:val="005F4D0C"/>
    <w:rsid w:val="00600B89"/>
    <w:rsid w:val="00603FF2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43574"/>
    <w:rsid w:val="006511D4"/>
    <w:rsid w:val="00663228"/>
    <w:rsid w:val="006675AC"/>
    <w:rsid w:val="00671060"/>
    <w:rsid w:val="006755D8"/>
    <w:rsid w:val="0068056B"/>
    <w:rsid w:val="00691115"/>
    <w:rsid w:val="006A1785"/>
    <w:rsid w:val="006B47A8"/>
    <w:rsid w:val="006B4B86"/>
    <w:rsid w:val="006C052E"/>
    <w:rsid w:val="006C110C"/>
    <w:rsid w:val="006C18C0"/>
    <w:rsid w:val="006D4705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653B"/>
    <w:rsid w:val="00730E70"/>
    <w:rsid w:val="00732B06"/>
    <w:rsid w:val="00744917"/>
    <w:rsid w:val="00750333"/>
    <w:rsid w:val="00751258"/>
    <w:rsid w:val="007529BB"/>
    <w:rsid w:val="007531CB"/>
    <w:rsid w:val="00756892"/>
    <w:rsid w:val="00762139"/>
    <w:rsid w:val="007630D4"/>
    <w:rsid w:val="00773D7C"/>
    <w:rsid w:val="007823A6"/>
    <w:rsid w:val="00782948"/>
    <w:rsid w:val="007856E5"/>
    <w:rsid w:val="007911DE"/>
    <w:rsid w:val="007933F9"/>
    <w:rsid w:val="007A031B"/>
    <w:rsid w:val="007A447F"/>
    <w:rsid w:val="007A4C77"/>
    <w:rsid w:val="007B453E"/>
    <w:rsid w:val="007B5A92"/>
    <w:rsid w:val="007B6C34"/>
    <w:rsid w:val="007B77D9"/>
    <w:rsid w:val="007C2738"/>
    <w:rsid w:val="007C31D1"/>
    <w:rsid w:val="007C722A"/>
    <w:rsid w:val="007D2863"/>
    <w:rsid w:val="007D6941"/>
    <w:rsid w:val="007E122B"/>
    <w:rsid w:val="007E2681"/>
    <w:rsid w:val="007F06BF"/>
    <w:rsid w:val="00807EEE"/>
    <w:rsid w:val="00820E4B"/>
    <w:rsid w:val="00820EA8"/>
    <w:rsid w:val="0082209B"/>
    <w:rsid w:val="00825947"/>
    <w:rsid w:val="0082631F"/>
    <w:rsid w:val="00832378"/>
    <w:rsid w:val="00832674"/>
    <w:rsid w:val="0083796A"/>
    <w:rsid w:val="0085034D"/>
    <w:rsid w:val="00860E42"/>
    <w:rsid w:val="008727F8"/>
    <w:rsid w:val="008752F5"/>
    <w:rsid w:val="008779B7"/>
    <w:rsid w:val="00882D0A"/>
    <w:rsid w:val="008946DD"/>
    <w:rsid w:val="008947B5"/>
    <w:rsid w:val="008A352D"/>
    <w:rsid w:val="008A4B98"/>
    <w:rsid w:val="008A7529"/>
    <w:rsid w:val="008B21AA"/>
    <w:rsid w:val="008B3C5C"/>
    <w:rsid w:val="008B5C6E"/>
    <w:rsid w:val="008E5134"/>
    <w:rsid w:val="008E51C5"/>
    <w:rsid w:val="008F5FCA"/>
    <w:rsid w:val="00910086"/>
    <w:rsid w:val="00910194"/>
    <w:rsid w:val="009352F5"/>
    <w:rsid w:val="00940B8A"/>
    <w:rsid w:val="00944884"/>
    <w:rsid w:val="00945EB6"/>
    <w:rsid w:val="009462F2"/>
    <w:rsid w:val="00951543"/>
    <w:rsid w:val="00967636"/>
    <w:rsid w:val="00970299"/>
    <w:rsid w:val="009767F0"/>
    <w:rsid w:val="00980BC2"/>
    <w:rsid w:val="009916C6"/>
    <w:rsid w:val="009B31FB"/>
    <w:rsid w:val="009B4C1D"/>
    <w:rsid w:val="009C74A2"/>
    <w:rsid w:val="009D6F94"/>
    <w:rsid w:val="009E7782"/>
    <w:rsid w:val="009F4C08"/>
    <w:rsid w:val="009F7C56"/>
    <w:rsid w:val="00A00EB4"/>
    <w:rsid w:val="00A04CD2"/>
    <w:rsid w:val="00A11000"/>
    <w:rsid w:val="00A1230D"/>
    <w:rsid w:val="00A12914"/>
    <w:rsid w:val="00A135D8"/>
    <w:rsid w:val="00A13CFD"/>
    <w:rsid w:val="00A25D3F"/>
    <w:rsid w:val="00A310D2"/>
    <w:rsid w:val="00A312AC"/>
    <w:rsid w:val="00A36917"/>
    <w:rsid w:val="00A44E22"/>
    <w:rsid w:val="00A45FDE"/>
    <w:rsid w:val="00A60AA1"/>
    <w:rsid w:val="00A61881"/>
    <w:rsid w:val="00A751D2"/>
    <w:rsid w:val="00A75E62"/>
    <w:rsid w:val="00A77287"/>
    <w:rsid w:val="00A824D2"/>
    <w:rsid w:val="00A91127"/>
    <w:rsid w:val="00A91F32"/>
    <w:rsid w:val="00A94730"/>
    <w:rsid w:val="00A97377"/>
    <w:rsid w:val="00A97D22"/>
    <w:rsid w:val="00AA368E"/>
    <w:rsid w:val="00AC08D8"/>
    <w:rsid w:val="00AD0B1A"/>
    <w:rsid w:val="00AE0A65"/>
    <w:rsid w:val="00AE1647"/>
    <w:rsid w:val="00AE35F5"/>
    <w:rsid w:val="00AF2FE6"/>
    <w:rsid w:val="00AF3EA1"/>
    <w:rsid w:val="00AF48D0"/>
    <w:rsid w:val="00AF4B31"/>
    <w:rsid w:val="00AF6D3E"/>
    <w:rsid w:val="00B0198C"/>
    <w:rsid w:val="00B0677D"/>
    <w:rsid w:val="00B150A6"/>
    <w:rsid w:val="00B21C66"/>
    <w:rsid w:val="00B23E8A"/>
    <w:rsid w:val="00B259C0"/>
    <w:rsid w:val="00B2638D"/>
    <w:rsid w:val="00B279E2"/>
    <w:rsid w:val="00B306FE"/>
    <w:rsid w:val="00B36216"/>
    <w:rsid w:val="00B41F83"/>
    <w:rsid w:val="00B472AF"/>
    <w:rsid w:val="00B561A1"/>
    <w:rsid w:val="00B56B2B"/>
    <w:rsid w:val="00B60CFD"/>
    <w:rsid w:val="00B657F5"/>
    <w:rsid w:val="00B66120"/>
    <w:rsid w:val="00B75460"/>
    <w:rsid w:val="00B82DA8"/>
    <w:rsid w:val="00B85B86"/>
    <w:rsid w:val="00B90026"/>
    <w:rsid w:val="00B924FE"/>
    <w:rsid w:val="00B927A9"/>
    <w:rsid w:val="00B94CBD"/>
    <w:rsid w:val="00B950E2"/>
    <w:rsid w:val="00BA6757"/>
    <w:rsid w:val="00BA7007"/>
    <w:rsid w:val="00BB1F02"/>
    <w:rsid w:val="00BB56F0"/>
    <w:rsid w:val="00BC0BB1"/>
    <w:rsid w:val="00BC3377"/>
    <w:rsid w:val="00BC5E14"/>
    <w:rsid w:val="00BE6FA2"/>
    <w:rsid w:val="00BE7837"/>
    <w:rsid w:val="00BF6058"/>
    <w:rsid w:val="00C00380"/>
    <w:rsid w:val="00C05DFD"/>
    <w:rsid w:val="00C23B2F"/>
    <w:rsid w:val="00C249D1"/>
    <w:rsid w:val="00C268BA"/>
    <w:rsid w:val="00C30202"/>
    <w:rsid w:val="00C33253"/>
    <w:rsid w:val="00C40509"/>
    <w:rsid w:val="00C467AF"/>
    <w:rsid w:val="00C50B22"/>
    <w:rsid w:val="00C516FA"/>
    <w:rsid w:val="00C5190F"/>
    <w:rsid w:val="00C51AF9"/>
    <w:rsid w:val="00C63AA4"/>
    <w:rsid w:val="00C652D7"/>
    <w:rsid w:val="00C6787B"/>
    <w:rsid w:val="00C738BA"/>
    <w:rsid w:val="00C815F0"/>
    <w:rsid w:val="00C8282F"/>
    <w:rsid w:val="00C838FA"/>
    <w:rsid w:val="00C86743"/>
    <w:rsid w:val="00CA2B08"/>
    <w:rsid w:val="00CA5850"/>
    <w:rsid w:val="00CA6B63"/>
    <w:rsid w:val="00CB1B6B"/>
    <w:rsid w:val="00CB7E59"/>
    <w:rsid w:val="00CC549B"/>
    <w:rsid w:val="00CC6487"/>
    <w:rsid w:val="00CD5538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19A6"/>
    <w:rsid w:val="00D23AA5"/>
    <w:rsid w:val="00D23D90"/>
    <w:rsid w:val="00D35394"/>
    <w:rsid w:val="00D375ED"/>
    <w:rsid w:val="00D4100C"/>
    <w:rsid w:val="00D530A7"/>
    <w:rsid w:val="00D5662D"/>
    <w:rsid w:val="00D626B1"/>
    <w:rsid w:val="00D6368D"/>
    <w:rsid w:val="00D70676"/>
    <w:rsid w:val="00D72A47"/>
    <w:rsid w:val="00D76C82"/>
    <w:rsid w:val="00D82BE8"/>
    <w:rsid w:val="00D96B8A"/>
    <w:rsid w:val="00DA22FA"/>
    <w:rsid w:val="00DA328E"/>
    <w:rsid w:val="00DA39F0"/>
    <w:rsid w:val="00DA7C06"/>
    <w:rsid w:val="00DB00C7"/>
    <w:rsid w:val="00DB0416"/>
    <w:rsid w:val="00DB3BFA"/>
    <w:rsid w:val="00DB55F0"/>
    <w:rsid w:val="00DB6BE6"/>
    <w:rsid w:val="00DB6CA3"/>
    <w:rsid w:val="00DB6D73"/>
    <w:rsid w:val="00DC3EAB"/>
    <w:rsid w:val="00DC5341"/>
    <w:rsid w:val="00DD031E"/>
    <w:rsid w:val="00DD04EC"/>
    <w:rsid w:val="00DD1A60"/>
    <w:rsid w:val="00DE18F5"/>
    <w:rsid w:val="00DE4447"/>
    <w:rsid w:val="00DF277B"/>
    <w:rsid w:val="00DF4FEA"/>
    <w:rsid w:val="00DF67C2"/>
    <w:rsid w:val="00E00249"/>
    <w:rsid w:val="00E02DFA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37A8"/>
    <w:rsid w:val="00E86E3E"/>
    <w:rsid w:val="00E90282"/>
    <w:rsid w:val="00E90935"/>
    <w:rsid w:val="00E91603"/>
    <w:rsid w:val="00EA01BE"/>
    <w:rsid w:val="00EA7100"/>
    <w:rsid w:val="00EB0D0A"/>
    <w:rsid w:val="00EC70C1"/>
    <w:rsid w:val="00EC799F"/>
    <w:rsid w:val="00ED42A8"/>
    <w:rsid w:val="00EE11A8"/>
    <w:rsid w:val="00EF1C26"/>
    <w:rsid w:val="00EF3365"/>
    <w:rsid w:val="00EF6EAC"/>
    <w:rsid w:val="00EF7174"/>
    <w:rsid w:val="00F019D4"/>
    <w:rsid w:val="00F02761"/>
    <w:rsid w:val="00F03ABA"/>
    <w:rsid w:val="00F05DBB"/>
    <w:rsid w:val="00F06D94"/>
    <w:rsid w:val="00F071DF"/>
    <w:rsid w:val="00F14736"/>
    <w:rsid w:val="00F14A82"/>
    <w:rsid w:val="00F25D44"/>
    <w:rsid w:val="00F35615"/>
    <w:rsid w:val="00F35919"/>
    <w:rsid w:val="00F36A93"/>
    <w:rsid w:val="00F447B5"/>
    <w:rsid w:val="00F453DE"/>
    <w:rsid w:val="00F50450"/>
    <w:rsid w:val="00F5673B"/>
    <w:rsid w:val="00F60916"/>
    <w:rsid w:val="00F6325F"/>
    <w:rsid w:val="00F64869"/>
    <w:rsid w:val="00F67AFD"/>
    <w:rsid w:val="00F72470"/>
    <w:rsid w:val="00F81505"/>
    <w:rsid w:val="00F83DAF"/>
    <w:rsid w:val="00F85BE0"/>
    <w:rsid w:val="00F8711F"/>
    <w:rsid w:val="00F9259B"/>
    <w:rsid w:val="00F93141"/>
    <w:rsid w:val="00FA403F"/>
    <w:rsid w:val="00FA4A87"/>
    <w:rsid w:val="00FA59AC"/>
    <w:rsid w:val="00FA69C5"/>
    <w:rsid w:val="00FA7C42"/>
    <w:rsid w:val="00FB4956"/>
    <w:rsid w:val="00FB7CC7"/>
    <w:rsid w:val="00FB7F40"/>
    <w:rsid w:val="00FC29B3"/>
    <w:rsid w:val="00FC5B00"/>
    <w:rsid w:val="00FD047C"/>
    <w:rsid w:val="00FD0602"/>
    <w:rsid w:val="00FD1DD8"/>
    <w:rsid w:val="00FD39DF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76018"/>
  <w15:docId w15:val="{2A128839-17E3-4FBB-ACAE-870FA44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C18C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911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91127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1127"/>
    <w:rPr>
      <w:rFonts w:ascii="Arial" w:eastAsia="Arial" w:hAnsi="Arial" w:cs="Arial"/>
      <w:sz w:val="24"/>
      <w:szCs w:val="24"/>
      <w:lang w:bidi="es-MX"/>
    </w:rPr>
  </w:style>
  <w:style w:type="paragraph" w:customStyle="1" w:styleId="TableParagraph">
    <w:name w:val="Table Paragraph"/>
    <w:basedOn w:val="Normal"/>
    <w:uiPriority w:val="1"/>
    <w:qFormat/>
    <w:rsid w:val="00A911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77A4-EFFE-4792-A4D8-CA45F3A2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sion</cp:lastModifiedBy>
  <cp:revision>2</cp:revision>
  <cp:lastPrinted>2019-05-16T20:09:00Z</cp:lastPrinted>
  <dcterms:created xsi:type="dcterms:W3CDTF">2019-09-03T17:01:00Z</dcterms:created>
  <dcterms:modified xsi:type="dcterms:W3CDTF">2019-09-03T17:01:00Z</dcterms:modified>
</cp:coreProperties>
</file>